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781" w:rsidRDefault="00FE6781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21144" w:rsidRPr="00125BB5" w:rsidRDefault="00125BB5" w:rsidP="00BE4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125BB5">
        <w:rPr>
          <w:rFonts w:ascii="Times New Roman" w:hAnsi="Times New Roman" w:cs="Times New Roman"/>
          <w:b/>
          <w:sz w:val="28"/>
          <w:szCs w:val="28"/>
          <w:lang w:val="uk-UA"/>
        </w:rPr>
        <w:t>План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5B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25BB5">
        <w:rPr>
          <w:rFonts w:ascii="Times New Roman" w:hAnsi="Times New Roman" w:cs="Times New Roman"/>
          <w:b/>
          <w:sz w:val="28"/>
          <w:szCs w:val="28"/>
          <w:lang w:val="uk-UA"/>
        </w:rPr>
        <w:t>27.04 – 11.05</w:t>
      </w:r>
    </w:p>
    <w:p w:rsidR="00B21144" w:rsidRPr="0025373F" w:rsidRDefault="00B21144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5BB5" w:rsidRPr="0049607D" w:rsidRDefault="00125BB5" w:rsidP="00125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–  </w:t>
      </w:r>
      <w:r w:rsidRPr="00B21144">
        <w:rPr>
          <w:rFonts w:ascii="Times New Roman" w:hAnsi="Times New Roman" w:cs="Times New Roman"/>
          <w:b/>
          <w:sz w:val="28"/>
          <w:szCs w:val="28"/>
          <w:lang w:val="uk-UA"/>
        </w:rPr>
        <w:t>9-Б</w:t>
      </w:r>
    </w:p>
    <w:p w:rsidR="00125BB5" w:rsidRPr="0049607D" w:rsidRDefault="00125BB5" w:rsidP="00125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 література</w:t>
      </w:r>
    </w:p>
    <w:p w:rsidR="00125BB5" w:rsidRPr="0049607D" w:rsidRDefault="00125BB5" w:rsidP="00125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Учитель –  Герасименко Л.А.</w:t>
      </w:r>
    </w:p>
    <w:p w:rsidR="00615DCB" w:rsidRDefault="00615DCB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846"/>
        <w:gridCol w:w="6435"/>
        <w:gridCol w:w="1555"/>
        <w:gridCol w:w="2090"/>
      </w:tblGrid>
      <w:tr w:rsidR="00125BB5" w:rsidRPr="0025373F" w:rsidTr="00CF1623">
        <w:tc>
          <w:tcPr>
            <w:tcW w:w="845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424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0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1894" w:type="dxa"/>
          </w:tcPr>
          <w:p w:rsidR="00125BB5" w:rsidRPr="0025373F" w:rsidRDefault="00125BB5" w:rsidP="000214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125BB5" w:rsidRPr="0025373F" w:rsidTr="00CF1623">
        <w:tc>
          <w:tcPr>
            <w:tcW w:w="845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424" w:type="dxa"/>
          </w:tcPr>
          <w:p w:rsidR="00125BB5" w:rsidRPr="00E52DCB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2DC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.Куліш.  Роман “Чорна рада”.</w:t>
            </w:r>
            <w:r w:rsidRPr="00E52DC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Загальнолюдські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риси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ініціативності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працьовитості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лицарства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родства,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вірності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почуттю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обов’язку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>Оцінка</w:t>
            </w:r>
            <w:proofErr w:type="spellEnd"/>
            <w:r w:rsidRPr="00E52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ану Т. Шевченком.</w:t>
            </w:r>
          </w:p>
        </w:tc>
        <w:tc>
          <w:tcPr>
            <w:tcW w:w="1610" w:type="dxa"/>
          </w:tcPr>
          <w:p w:rsidR="00125BB5" w:rsidRPr="0025373F" w:rsidRDefault="00125BB5" w:rsidP="00026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Українська</w:t>
            </w:r>
            <w:proofErr w:type="spellEnd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література</w:t>
            </w:r>
            <w:proofErr w:type="spellEnd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:</w:t>
            </w:r>
            <w:proofErr w:type="gramEnd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21F1F"/>
                <w:sz w:val="28"/>
                <w:szCs w:val="28"/>
              </w:rPr>
              <w:t>під</w:t>
            </w:r>
            <w:r w:rsidRPr="009C3F23">
              <w:rPr>
                <w:rFonts w:ascii="Times New Roman" w:hAnsi="Times New Roman" w:cs="Times New Roman"/>
                <w:b/>
                <w:color w:val="221F1F"/>
                <w:sz w:val="28"/>
                <w:szCs w:val="28"/>
              </w:rPr>
              <w:t>руч</w:t>
            </w:r>
            <w:proofErr w:type="spellEnd"/>
            <w:r w:rsidRPr="009C3F23">
              <w:rPr>
                <w:rFonts w:ascii="Times New Roman" w:hAnsi="Times New Roman" w:cs="Times New Roman"/>
                <w:b/>
                <w:color w:val="221F1F"/>
                <w:sz w:val="28"/>
                <w:szCs w:val="28"/>
              </w:rPr>
              <w:t xml:space="preserve">. для 9 </w:t>
            </w:r>
            <w:proofErr w:type="spellStart"/>
            <w:r w:rsidRPr="009C3F23">
              <w:rPr>
                <w:rFonts w:ascii="Times New Roman" w:hAnsi="Times New Roman" w:cs="Times New Roman"/>
                <w:b/>
                <w:color w:val="221F1F"/>
                <w:sz w:val="28"/>
                <w:szCs w:val="28"/>
              </w:rPr>
              <w:t>кл</w:t>
            </w:r>
            <w:proofErr w:type="spellEnd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/</w:t>
            </w:r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uk-UA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color w:val="221F1F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</w:t>
            </w:r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О</w:t>
            </w:r>
            <w:r w:rsidR="00026936">
              <w:rPr>
                <w:rFonts w:ascii="Times New Roman" w:hAnsi="Times New Roman" w:cs="Times New Roman"/>
                <w:color w:val="221F1F"/>
                <w:sz w:val="28"/>
                <w:szCs w:val="28"/>
                <w:lang w:val="uk-UA"/>
              </w:rPr>
              <w:t>.</w:t>
            </w:r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 xml:space="preserve"> </w:t>
            </w:r>
            <w:proofErr w:type="spellStart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Ав</w:t>
            </w:r>
            <w:proofErr w:type="spellEnd"/>
            <w:r w:rsidR="00026936">
              <w:rPr>
                <w:rFonts w:ascii="Times New Roman" w:hAnsi="Times New Roman" w:cs="Times New Roman"/>
                <w:color w:val="221F1F"/>
                <w:sz w:val="28"/>
                <w:szCs w:val="28"/>
                <w:lang w:val="uk-UA"/>
              </w:rPr>
              <w:t>-</w:t>
            </w:r>
            <w:proofErr w:type="spellStart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раменко</w:t>
            </w:r>
            <w:proofErr w:type="spellEnd"/>
            <w:r w:rsidRPr="009C3F23">
              <w:rPr>
                <w:rFonts w:ascii="Times New Roman" w:hAnsi="Times New Roman" w:cs="Times New Roman"/>
                <w:color w:val="221F1F"/>
                <w:sz w:val="28"/>
                <w:szCs w:val="28"/>
              </w:rPr>
              <w:t>.</w:t>
            </w:r>
          </w:p>
        </w:tc>
        <w:tc>
          <w:tcPr>
            <w:tcW w:w="1894" w:type="dxa"/>
          </w:tcPr>
          <w:p w:rsidR="00125BB5" w:rsidRPr="00CF1623" w:rsidRDefault="00C20CA3" w:rsidP="00C2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8-12</w:t>
            </w:r>
            <w:r w:rsidR="00CF1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292),</w:t>
            </w:r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характеристику одного з героїв</w:t>
            </w:r>
          </w:p>
        </w:tc>
      </w:tr>
      <w:tr w:rsidR="00125BB5" w:rsidRPr="0025373F" w:rsidTr="00CF1623">
        <w:tc>
          <w:tcPr>
            <w:tcW w:w="845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424" w:type="dxa"/>
          </w:tcPr>
          <w:p w:rsidR="00125BB5" w:rsidRPr="00E52DCB" w:rsidRDefault="00125BB5" w:rsidP="00125BB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о ВОВЧОК (</w:t>
            </w:r>
            <w:proofErr w:type="spellStart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ія</w:t>
            </w:r>
            <w:proofErr w:type="spellEnd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ксандрівна</w:t>
            </w:r>
            <w:proofErr w:type="spellEnd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лінська</w:t>
            </w:r>
            <w:proofErr w:type="spellEnd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. «</w:t>
            </w:r>
            <w:proofErr w:type="spellStart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ститутка</w:t>
            </w:r>
            <w:proofErr w:type="spellEnd"/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125BB5" w:rsidRPr="00E52DCB" w:rsidRDefault="00125BB5" w:rsidP="00E52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творча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. Марко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Вовчок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proofErr w:type="gram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перекладач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Ж. 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Верна,Г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. К. Андерсена, А. Е. Брема). «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Народні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оповідання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  <w:r w:rsidRPr="00E52D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Л</w:t>
            </w:r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реалізм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0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026936" w:rsidRDefault="00CF1623" w:rsidP="00CF16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матеріал с.293-295, ск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е-нниці</w:t>
            </w:r>
            <w:proofErr w:type="spellEnd"/>
            <w:r w:rsidR="000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ит.7-8</w:t>
            </w:r>
          </w:p>
          <w:p w:rsidR="00125BB5" w:rsidRPr="0025373F" w:rsidRDefault="00026936" w:rsidP="00CF1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314) усно</w:t>
            </w:r>
          </w:p>
        </w:tc>
      </w:tr>
      <w:tr w:rsidR="00125BB5" w:rsidRPr="0025373F" w:rsidTr="00CF1623">
        <w:tc>
          <w:tcPr>
            <w:tcW w:w="845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6424" w:type="dxa"/>
          </w:tcPr>
          <w:p w:rsidR="00125BB5" w:rsidRPr="00E52DCB" w:rsidRDefault="00E52DCB" w:rsidP="00E52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родовження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теми народного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повісті</w:t>
            </w:r>
            <w:proofErr w:type="spellEnd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52DCB">
              <w:rPr>
                <w:rFonts w:ascii="Times New Roman" w:hAnsi="Times New Roman" w:cs="Times New Roman"/>
                <w:sz w:val="28"/>
                <w:szCs w:val="28"/>
              </w:rPr>
              <w:t>Інстит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5BB5" w:rsidRPr="00E52DCB">
              <w:rPr>
                <w:rFonts w:ascii="Times New Roman" w:hAnsi="Times New Roman" w:cs="Times New Roman"/>
                <w:sz w:val="28"/>
                <w:szCs w:val="28"/>
              </w:rPr>
              <w:t>Антилюдяна</w:t>
            </w:r>
            <w:proofErr w:type="spellEnd"/>
            <w:r w:rsidR="00125BB5"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суть </w:t>
            </w:r>
            <w:proofErr w:type="spellStart"/>
            <w:r w:rsidR="00125BB5" w:rsidRPr="00E52DCB">
              <w:rPr>
                <w:rFonts w:ascii="Times New Roman" w:hAnsi="Times New Roman" w:cs="Times New Roman"/>
                <w:sz w:val="28"/>
                <w:szCs w:val="28"/>
              </w:rPr>
              <w:t>кріпосництва</w:t>
            </w:r>
            <w:proofErr w:type="spellEnd"/>
            <w:r w:rsidR="00125BB5" w:rsidRPr="00E52DC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125BB5" w:rsidRPr="00E52DCB">
              <w:rPr>
                <w:rFonts w:ascii="Times New Roman" w:hAnsi="Times New Roman" w:cs="Times New Roman"/>
                <w:sz w:val="28"/>
                <w:szCs w:val="28"/>
              </w:rPr>
              <w:t>солдатчини</w:t>
            </w:r>
            <w:proofErr w:type="spellEnd"/>
            <w:r w:rsidR="00125BB5" w:rsidRPr="00E52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0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125BB5" w:rsidRPr="00CF1623" w:rsidRDefault="00CF1623" w:rsidP="00CF162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повість</w:t>
            </w:r>
            <w:r w:rsidR="000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0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</w:t>
            </w:r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ретичний</w:t>
            </w:r>
            <w:proofErr w:type="spellEnd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атеріал с.308, 311- </w:t>
            </w:r>
            <w:proofErr w:type="spellStart"/>
            <w:r w:rsidR="000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</w:t>
            </w:r>
            <w:proofErr w:type="spellEnd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269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и; запит.9-14(у), д/з 7(с.314) письмово</w:t>
            </w:r>
          </w:p>
        </w:tc>
      </w:tr>
      <w:tr w:rsidR="00125BB5" w:rsidRPr="0025373F" w:rsidTr="00CF1623">
        <w:tc>
          <w:tcPr>
            <w:tcW w:w="845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4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10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94" w:type="dxa"/>
          </w:tcPr>
          <w:p w:rsidR="00125BB5" w:rsidRPr="0025373F" w:rsidRDefault="00125BB5" w:rsidP="0002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DCB" w:rsidRDefault="00615DCB" w:rsidP="00BE43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742" w:rsidRDefault="00061742" w:rsidP="00061742">
      <w:pPr>
        <w:keepNext/>
        <w:keepLines/>
        <w:jc w:val="both"/>
        <w:rPr>
          <w:lang w:val="uk-UA" w:eastAsia="uk-UA"/>
        </w:rPr>
      </w:pPr>
    </w:p>
    <w:p w:rsidR="00125BB5" w:rsidRPr="0025373F" w:rsidRDefault="00125BB5" w:rsidP="00125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73F">
        <w:rPr>
          <w:rFonts w:ascii="Times New Roman" w:hAnsi="Times New Roman" w:cs="Times New Roman"/>
          <w:sz w:val="28"/>
          <w:szCs w:val="28"/>
          <w:lang w:val="uk-UA"/>
        </w:rPr>
        <w:t xml:space="preserve">Клас –  </w:t>
      </w:r>
      <w:r w:rsidRPr="00436E5D">
        <w:rPr>
          <w:rFonts w:ascii="Times New Roman" w:hAnsi="Times New Roman" w:cs="Times New Roman"/>
          <w:b/>
          <w:sz w:val="28"/>
          <w:szCs w:val="28"/>
          <w:lang w:val="uk-UA"/>
        </w:rPr>
        <w:t>9-Б</w:t>
      </w:r>
    </w:p>
    <w:p w:rsidR="00125BB5" w:rsidRPr="0025373F" w:rsidRDefault="00125BB5" w:rsidP="00125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73F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 мова</w:t>
      </w:r>
    </w:p>
    <w:p w:rsidR="00125BB5" w:rsidRPr="0025373F" w:rsidRDefault="00125BB5" w:rsidP="00125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5373F">
        <w:rPr>
          <w:rFonts w:ascii="Times New Roman" w:hAnsi="Times New Roman" w:cs="Times New Roman"/>
          <w:sz w:val="28"/>
          <w:szCs w:val="28"/>
          <w:lang w:val="uk-UA"/>
        </w:rPr>
        <w:t>Учитель –  Герасименко Л.А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975"/>
        <w:gridCol w:w="4797"/>
        <w:gridCol w:w="2359"/>
        <w:gridCol w:w="2466"/>
      </w:tblGrid>
      <w:tr w:rsidR="00125BB5" w:rsidRPr="0025373F" w:rsidTr="00525E4E">
        <w:tc>
          <w:tcPr>
            <w:tcW w:w="975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97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59" w:type="dxa"/>
          </w:tcPr>
          <w:p w:rsidR="00125BB5" w:rsidRPr="0025373F" w:rsidRDefault="00125BB5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466" w:type="dxa"/>
          </w:tcPr>
          <w:p w:rsidR="00125BB5" w:rsidRPr="0025373F" w:rsidRDefault="00125BB5" w:rsidP="000214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797" w:type="dxa"/>
          </w:tcPr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ивання м’якого знака, апострофа.</w:t>
            </w:r>
          </w:p>
        </w:tc>
        <w:tc>
          <w:tcPr>
            <w:tcW w:w="2359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</w:t>
            </w: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9 </w:t>
            </w: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«Українська</w:t>
            </w:r>
            <w:proofErr w:type="spellEnd"/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» (</w:t>
            </w:r>
            <w:proofErr w:type="spellStart"/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</w:t>
            </w:r>
            <w:proofErr w:type="spellEnd"/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н С.О.)</w:t>
            </w:r>
          </w:p>
        </w:tc>
        <w:tc>
          <w:tcPr>
            <w:tcW w:w="2466" w:type="dxa"/>
          </w:tcPr>
          <w:p w:rsidR="00E52DCB" w:rsidRPr="00026936" w:rsidRDefault="00026936" w:rsidP="000269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втор. правила </w:t>
            </w:r>
            <w:r w:rsidR="00787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ивання </w:t>
            </w:r>
            <w:proofErr w:type="spellStart"/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</w:t>
            </w:r>
            <w:proofErr w:type="spellEnd"/>
            <w:r w:rsidR="00787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го </w:t>
            </w:r>
            <w:proofErr w:type="spellStart"/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а</w:t>
            </w:r>
            <w:proofErr w:type="spellEnd"/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</w:t>
            </w:r>
            <w:proofErr w:type="spellEnd"/>
            <w:r w:rsidR="00787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873E8"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рофа</w:t>
            </w:r>
            <w:r w:rsidR="007873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вправа 470</w:t>
            </w: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4</w:t>
            </w:r>
          </w:p>
        </w:tc>
        <w:tc>
          <w:tcPr>
            <w:tcW w:w="4797" w:type="dxa"/>
          </w:tcPr>
          <w:p w:rsidR="00E52DCB" w:rsidRPr="00FE6781" w:rsidRDefault="00E52DCB" w:rsidP="00E52DCB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о і його лексичне значення. Групи слів за значенням, походженням і використанням.</w:t>
            </w:r>
          </w:p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6" w:type="dxa"/>
          </w:tcPr>
          <w:p w:rsidR="00E52DCB" w:rsidRPr="007873E8" w:rsidRDefault="007873E8" w:rsidP="007873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. 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53, вправа 478,483</w:t>
            </w:r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797" w:type="dxa"/>
          </w:tcPr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ущі частини слова. Основні способи словотвору.</w:t>
            </w:r>
          </w:p>
        </w:tc>
        <w:tc>
          <w:tcPr>
            <w:tcW w:w="2359" w:type="dxa"/>
          </w:tcPr>
          <w:p w:rsidR="00E52DCB" w:rsidRPr="0025373F" w:rsidRDefault="0098391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</w:t>
            </w:r>
            <w:r w:rsidR="008C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3,494</w:t>
            </w:r>
          </w:p>
        </w:tc>
        <w:tc>
          <w:tcPr>
            <w:tcW w:w="2466" w:type="dxa"/>
          </w:tcPr>
          <w:p w:rsidR="00E52DCB" w:rsidRDefault="007873E8" w:rsidP="009839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. правила</w:t>
            </w:r>
          </w:p>
          <w:p w:rsidR="007873E8" w:rsidRPr="0025373F" w:rsidRDefault="007873E8" w:rsidP="00787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 словотвор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брати</w:t>
            </w:r>
            <w:r w:rsidR="00983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записав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и слів(2-3) до кожного</w:t>
            </w:r>
            <w:r w:rsidR="00983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83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-собу</w:t>
            </w:r>
            <w:proofErr w:type="spellEnd"/>
            <w:r w:rsidR="009839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E52DCB" w:rsidRPr="00C20CA3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4797" w:type="dxa"/>
          </w:tcPr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и мови. Рід, число іменників. Правопис відмінкових закінчень іменників і прикметників</w:t>
            </w:r>
          </w:p>
        </w:tc>
        <w:tc>
          <w:tcPr>
            <w:tcW w:w="2359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6" w:type="dxa"/>
          </w:tcPr>
          <w:p w:rsidR="00E52DCB" w:rsidRPr="00E52DCB" w:rsidRDefault="00983916" w:rsidP="008C3D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. пра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55, вправа 502 (12</w:t>
            </w:r>
            <w:r w:rsidR="008C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в), 507 (2слова)- на вибір</w:t>
            </w:r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4797" w:type="dxa"/>
          </w:tcPr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числівників і займенників.</w:t>
            </w:r>
          </w:p>
        </w:tc>
        <w:tc>
          <w:tcPr>
            <w:tcW w:w="2359" w:type="dxa"/>
          </w:tcPr>
          <w:p w:rsidR="00E52DCB" w:rsidRPr="0025373F" w:rsidRDefault="008C3DF4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514</w:t>
            </w:r>
          </w:p>
        </w:tc>
        <w:tc>
          <w:tcPr>
            <w:tcW w:w="2466" w:type="dxa"/>
          </w:tcPr>
          <w:p w:rsidR="00E52DCB" w:rsidRPr="0025373F" w:rsidRDefault="008C3DF4" w:rsidP="008C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510,517</w:t>
            </w:r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4797" w:type="dxa"/>
          </w:tcPr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слово і його особливі форми (ді</w:t>
            </w:r>
            <w:r w:rsidR="008C3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прикметники і дієприслівники).</w:t>
            </w: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пис особових закінчень дієслова.</w:t>
            </w:r>
          </w:p>
        </w:tc>
        <w:tc>
          <w:tcPr>
            <w:tcW w:w="2359" w:type="dxa"/>
          </w:tcPr>
          <w:p w:rsidR="00E52DCB" w:rsidRPr="0025373F" w:rsidRDefault="008C3DF4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 518,519</w:t>
            </w:r>
          </w:p>
        </w:tc>
        <w:tc>
          <w:tcPr>
            <w:tcW w:w="2466" w:type="dxa"/>
          </w:tcPr>
          <w:p w:rsidR="00E52DCB" w:rsidRPr="0025373F" w:rsidRDefault="008C3DF4" w:rsidP="008C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520</w:t>
            </w:r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вторити </w:t>
            </w:r>
            <w:proofErr w:type="spellStart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ат</w:t>
            </w:r>
            <w:proofErr w:type="spellEnd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знаки </w:t>
            </w:r>
            <w:proofErr w:type="spellStart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прик-метника</w:t>
            </w:r>
            <w:proofErr w:type="spellEnd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A458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при-слівника</w:t>
            </w:r>
            <w:proofErr w:type="spellEnd"/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4797" w:type="dxa"/>
          </w:tcPr>
          <w:p w:rsidR="00E52DCB" w:rsidRPr="00FE6781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прислівників.</w:t>
            </w:r>
          </w:p>
        </w:tc>
        <w:tc>
          <w:tcPr>
            <w:tcW w:w="2359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6" w:type="dxa"/>
          </w:tcPr>
          <w:p w:rsidR="00E52DCB" w:rsidRPr="0025373F" w:rsidRDefault="008C3DF4" w:rsidP="008C3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521, записати сл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дикта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с.251, повторити прави</w:t>
            </w:r>
            <w:r w:rsidR="00C9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 </w:t>
            </w:r>
            <w:proofErr w:type="spellStart"/>
            <w:r w:rsidR="00C9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-сання</w:t>
            </w:r>
            <w:proofErr w:type="spellEnd"/>
            <w:r w:rsidR="00C9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91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-ників</w:t>
            </w:r>
            <w:proofErr w:type="spellEnd"/>
          </w:p>
        </w:tc>
      </w:tr>
      <w:tr w:rsidR="00E52DCB" w:rsidRPr="0025373F" w:rsidTr="00525E4E">
        <w:tc>
          <w:tcPr>
            <w:tcW w:w="975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59" w:type="dxa"/>
          </w:tcPr>
          <w:p w:rsidR="00E52DCB" w:rsidRPr="0025373F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6" w:type="dxa"/>
          </w:tcPr>
          <w:p w:rsidR="00E52DCB" w:rsidRPr="0025373F" w:rsidRDefault="00E52DCB" w:rsidP="00021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742" w:rsidRDefault="00061742" w:rsidP="00061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DCB" w:rsidRPr="0049607D" w:rsidRDefault="00E52DCB" w:rsidP="00E52D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–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-А</w:t>
      </w:r>
    </w:p>
    <w:p w:rsidR="00E52DCB" w:rsidRPr="0049607D" w:rsidRDefault="00E52DCB" w:rsidP="00E52D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 мова</w:t>
      </w:r>
    </w:p>
    <w:p w:rsidR="00E52DCB" w:rsidRPr="0049607D" w:rsidRDefault="00E52DCB" w:rsidP="00E52D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Учитель – Герасименко Л.А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394"/>
        <w:gridCol w:w="2410"/>
        <w:gridCol w:w="2233"/>
      </w:tblGrid>
      <w:tr w:rsidR="00E52DCB" w:rsidRPr="0049607D" w:rsidTr="00021469">
        <w:tc>
          <w:tcPr>
            <w:tcW w:w="993" w:type="dxa"/>
          </w:tcPr>
          <w:p w:rsidR="00E52DCB" w:rsidRPr="0049607D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E52DCB" w:rsidRPr="0049607D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E52DCB" w:rsidRPr="0049607D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233" w:type="dxa"/>
          </w:tcPr>
          <w:p w:rsidR="00E52DCB" w:rsidRPr="0049607D" w:rsidRDefault="00E52DCB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394" w:type="dxa"/>
          </w:tcPr>
          <w:p w:rsidR="00FE6781" w:rsidRPr="0049607D" w:rsidRDefault="00FE6781" w:rsidP="00FE6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ис прислівників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лів-ни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Написа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ислівниками. 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: </w:t>
            </w:r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10 класу (автор: 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О.)</w:t>
            </w:r>
          </w:p>
        </w:tc>
        <w:tc>
          <w:tcPr>
            <w:tcW w:w="2233" w:type="dxa"/>
          </w:tcPr>
          <w:p w:rsidR="00FE6781" w:rsidRPr="0049607D" w:rsidRDefault="00EF1754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.8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1, 584(у)</w:t>
            </w:r>
          </w:p>
        </w:tc>
      </w:tr>
      <w:tr w:rsidR="00FE6781" w:rsidRPr="0049607D" w:rsidTr="00021469">
        <w:tc>
          <w:tcPr>
            <w:tcW w:w="10030" w:type="dxa"/>
            <w:gridSpan w:val="4"/>
          </w:tcPr>
          <w:p w:rsidR="00FE6781" w:rsidRPr="00FE6781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лужбові частини мови, їх загальна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</w:t>
            </w:r>
          </w:p>
        </w:tc>
        <w:tc>
          <w:tcPr>
            <w:tcW w:w="4394" w:type="dxa"/>
          </w:tcPr>
          <w:p w:rsidR="00FE6781" w:rsidRPr="0049607D" w:rsidRDefault="001024F6" w:rsidP="0010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ймен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його особливості. Групи за походженням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ф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логічним складом. Перех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-нозна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ів у прийменники.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EF1754" w:rsidRDefault="00EF1754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82(с.205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87, 588(3 слова)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394" w:type="dxa"/>
          </w:tcPr>
          <w:p w:rsidR="00FE6781" w:rsidRPr="0049607D" w:rsidRDefault="001024F6" w:rsidP="0010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ис прийменників. 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C801B0" w:rsidRDefault="00C801B0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4394" w:type="dxa"/>
          </w:tcPr>
          <w:p w:rsidR="00FE6781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 Особливості вживання деяких прийменників. Синонімія прийменників.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C801B0" w:rsidRDefault="00C801B0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, 596(у), рубрика «Перевір себе» с. 207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4394" w:type="dxa"/>
          </w:tcPr>
          <w:p w:rsidR="00FE6781" w:rsidRPr="0049607D" w:rsidRDefault="001024F6" w:rsidP="0010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олуч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рядності та підрядності. Морфологічні типи сполучників. 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C801B0" w:rsidRDefault="00C801B0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, 598 (2 слова) на вибір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4394" w:type="dxa"/>
          </w:tcPr>
          <w:p w:rsidR="00FE6781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ис сполучникі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-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живання деяких сполуч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ерехід повнозначних слів у сполучники.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C801B0" w:rsidRDefault="00C801B0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, рубрика «Пере-вір себе» с. 209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4394" w:type="dxa"/>
          </w:tcPr>
          <w:p w:rsidR="00FE6781" w:rsidRPr="0049607D" w:rsidRDefault="001024F6" w:rsidP="0010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її функції. Групи часток за значенням. 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C801B0" w:rsidRDefault="00C801B0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(с.209), вправа 604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4394" w:type="dxa"/>
          </w:tcPr>
          <w:p w:rsidR="00FE6781" w:rsidRPr="0049607D" w:rsidRDefault="001024F6" w:rsidP="001024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пис часток.</w:t>
            </w: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500CBA" w:rsidRDefault="00500CBA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и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210-211, вправа605, 607(у)</w:t>
            </w: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781" w:rsidRPr="0049607D" w:rsidTr="00021469">
        <w:tc>
          <w:tcPr>
            <w:tcW w:w="99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FE6781" w:rsidRPr="0049607D" w:rsidRDefault="00FE6781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742" w:rsidRDefault="000617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24F6" w:rsidRPr="0049607D" w:rsidRDefault="001024F6" w:rsidP="00102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–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-А</w:t>
      </w:r>
    </w:p>
    <w:p w:rsidR="001024F6" w:rsidRPr="0049607D" w:rsidRDefault="001024F6" w:rsidP="00102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Предмет – українська  </w:t>
      </w: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1024F6" w:rsidRPr="0049607D" w:rsidRDefault="001024F6" w:rsidP="00102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Учитель – Герасименко Л.А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77"/>
        <w:gridCol w:w="4154"/>
        <w:gridCol w:w="2320"/>
        <w:gridCol w:w="2579"/>
      </w:tblGrid>
      <w:tr w:rsidR="001024F6" w:rsidRPr="0049607D" w:rsidTr="00021469">
        <w:tc>
          <w:tcPr>
            <w:tcW w:w="993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233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1024F6" w:rsidRPr="0049607D" w:rsidTr="00021469">
        <w:tc>
          <w:tcPr>
            <w:tcW w:w="993" w:type="dxa"/>
          </w:tcPr>
          <w:p w:rsidR="001024F6" w:rsidRPr="001024F6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4394" w:type="dxa"/>
          </w:tcPr>
          <w:p w:rsidR="001024F6" w:rsidRPr="00D458F6" w:rsidRDefault="007669D1" w:rsidP="007669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5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КР №4.</w:t>
            </w:r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ч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а «Трагедія творчої душі, що заблудилась серед «болота буденності»</w:t>
            </w:r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істю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Українки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10" w:type="dxa"/>
          </w:tcPr>
          <w:p w:rsidR="00D458F6" w:rsidRPr="0049607D" w:rsidRDefault="00D458F6" w:rsidP="00D45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література  : </w:t>
            </w:r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 для 10 класу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А програма (автор</w:t>
            </w:r>
          </w:p>
          <w:p w:rsidR="001024F6" w:rsidRPr="0049607D" w:rsidRDefault="00D458F6" w:rsidP="00D458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раменко О.,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харенко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)</w:t>
            </w:r>
          </w:p>
        </w:tc>
        <w:tc>
          <w:tcPr>
            <w:tcW w:w="2233" w:type="dxa"/>
          </w:tcPr>
          <w:p w:rsidR="001024F6" w:rsidRPr="00500CBA" w:rsidRDefault="00500CBA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ти і відправи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.адр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30.04</w:t>
            </w:r>
          </w:p>
        </w:tc>
      </w:tr>
      <w:tr w:rsidR="001024F6" w:rsidRPr="0049607D" w:rsidTr="00021469">
        <w:tc>
          <w:tcPr>
            <w:tcW w:w="993" w:type="dxa"/>
          </w:tcPr>
          <w:p w:rsidR="001024F6" w:rsidRPr="001024F6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4394" w:type="dxa"/>
          </w:tcPr>
          <w:p w:rsidR="001024F6" w:rsidRPr="00D458F6" w:rsidRDefault="007669D1" w:rsidP="007669D1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кола Вороний. </w:t>
            </w:r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тко про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ість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гранну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ість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ця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дність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и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тецтв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творчі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и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ії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(«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китн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нна»</w:t>
            </w:r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410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5D2807" w:rsidRPr="005D2807" w:rsidRDefault="007669D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D2807">
              <w:rPr>
                <w:rFonts w:ascii="Times New Roman" w:hAnsi="Times New Roman" w:cs="Times New Roman"/>
                <w:sz w:val="28"/>
                <w:szCs w:val="28"/>
              </w:rPr>
              <w:t>Напам’ять</w:t>
            </w:r>
            <w:proofErr w:type="spellEnd"/>
            <w:r w:rsidRPr="005D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24F6" w:rsidRPr="00500CBA" w:rsidRDefault="007669D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28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D2807">
              <w:rPr>
                <w:rFonts w:ascii="Times New Roman" w:hAnsi="Times New Roman" w:cs="Times New Roman"/>
                <w:sz w:val="28"/>
                <w:szCs w:val="28"/>
              </w:rPr>
              <w:t>Блак</w:t>
            </w:r>
            <w:r w:rsidR="005D2807" w:rsidRPr="005D2807">
              <w:rPr>
                <w:rFonts w:ascii="Times New Roman" w:hAnsi="Times New Roman" w:cs="Times New Roman"/>
                <w:sz w:val="28"/>
                <w:szCs w:val="28"/>
              </w:rPr>
              <w:t>итна</w:t>
            </w:r>
            <w:proofErr w:type="spellEnd"/>
            <w:r w:rsidR="005D2807" w:rsidRP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D2807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  <w:r w:rsid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5D28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Start"/>
            <w:r w:rsidRPr="005D2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0CBA" w:rsidRP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матеріал</w:t>
            </w:r>
            <w:proofErr w:type="gramEnd"/>
            <w:r w:rsidR="00500CBA" w:rsidRP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229-233 підручника опрацювати,</w:t>
            </w:r>
            <w:r w:rsidR="005D2807" w:rsidRP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2807" w:rsidRP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вдання 4 (с. 234) конспект</w:t>
            </w:r>
            <w:r w:rsidR="005D28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запитання 4,7,10 (у)</w:t>
            </w:r>
          </w:p>
        </w:tc>
      </w:tr>
      <w:tr w:rsidR="001024F6" w:rsidRPr="0049607D" w:rsidTr="00021469">
        <w:tc>
          <w:tcPr>
            <w:tcW w:w="993" w:type="dxa"/>
          </w:tcPr>
          <w:p w:rsidR="001024F6" w:rsidRPr="001024F6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5</w:t>
            </w:r>
          </w:p>
        </w:tc>
        <w:tc>
          <w:tcPr>
            <w:tcW w:w="4394" w:type="dxa"/>
          </w:tcPr>
          <w:p w:rsidR="001024F6" w:rsidRPr="00D458F6" w:rsidRDefault="007669D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адк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олюцію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н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тиці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и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іальних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ворень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«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фант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                  </w:t>
            </w:r>
          </w:p>
        </w:tc>
        <w:tc>
          <w:tcPr>
            <w:tcW w:w="2410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1024F6" w:rsidRPr="005D2807" w:rsidRDefault="005D2807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с.236-238, запитання 5-6,8-9 (у), 11-письм.</w:t>
            </w:r>
          </w:p>
        </w:tc>
      </w:tr>
      <w:tr w:rsidR="001024F6" w:rsidRPr="0049607D" w:rsidTr="00021469">
        <w:tc>
          <w:tcPr>
            <w:tcW w:w="993" w:type="dxa"/>
          </w:tcPr>
          <w:p w:rsidR="001024F6" w:rsidRPr="001024F6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</w:t>
            </w:r>
          </w:p>
        </w:tc>
        <w:tc>
          <w:tcPr>
            <w:tcW w:w="4394" w:type="dxa"/>
          </w:tcPr>
          <w:p w:rsidR="001024F6" w:rsidRPr="00D458F6" w:rsidRDefault="007669D1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ександр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лесь</w:t>
            </w:r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.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ба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Коротко про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ість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ітоглядні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нання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ця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романтичні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істські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ії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ості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</w:t>
            </w:r>
            <w:r w:rsidRPr="00D45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ур</w:t>
            </w:r>
            <w:proofErr w:type="spellEnd"/>
            <w:r w:rsidR="005D28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</w:t>
            </w:r>
            <w:r w:rsidRPr="00D45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ою </w:t>
            </w:r>
            <w:proofErr w:type="spellStart"/>
            <w:r w:rsidRPr="00D45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ість</w:t>
            </w:r>
            <w:proofErr w:type="spellEnd"/>
            <w:r w:rsidRPr="00D458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нялась...»).</w:t>
            </w:r>
          </w:p>
        </w:tc>
        <w:tc>
          <w:tcPr>
            <w:tcW w:w="2410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1024F6" w:rsidRPr="005D2807" w:rsidRDefault="005D2807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творчий шлях поета с.</w:t>
            </w:r>
            <w:r w:rsidR="0045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-242</w:t>
            </w:r>
            <w:r w:rsidR="0045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пит.4-5 (с. 248)-усно, визначити мотиви лірики О.Олеся</w:t>
            </w:r>
          </w:p>
        </w:tc>
      </w:tr>
      <w:tr w:rsidR="001024F6" w:rsidRPr="0049607D" w:rsidTr="00021469">
        <w:tc>
          <w:tcPr>
            <w:tcW w:w="993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1024F6" w:rsidRPr="0049607D" w:rsidRDefault="001024F6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8F6" w:rsidRDefault="00D458F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458F6" w:rsidRPr="0049607D" w:rsidRDefault="00D458F6" w:rsidP="00D45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Pr="0049607D">
        <w:rPr>
          <w:rFonts w:ascii="Times New Roman" w:hAnsi="Times New Roman" w:cs="Times New Roman"/>
          <w:b/>
          <w:sz w:val="28"/>
          <w:szCs w:val="28"/>
          <w:lang w:val="uk-UA"/>
        </w:rPr>
        <w:t>-Б</w:t>
      </w:r>
    </w:p>
    <w:p w:rsidR="00D458F6" w:rsidRPr="0049607D" w:rsidRDefault="00D458F6" w:rsidP="00D458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 література</w:t>
      </w:r>
    </w:p>
    <w:p w:rsidR="00D458F6" w:rsidRPr="0049607D" w:rsidRDefault="00D458F6" w:rsidP="00D458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 Учитель – Герасименко Л.А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3757"/>
        <w:gridCol w:w="2233"/>
        <w:gridCol w:w="2906"/>
      </w:tblGrid>
      <w:tr w:rsidR="00D458F6" w:rsidRPr="0049607D" w:rsidTr="00021469">
        <w:tc>
          <w:tcPr>
            <w:tcW w:w="1134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3757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906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D458F6" w:rsidRPr="0049607D" w:rsidTr="00021469">
        <w:tc>
          <w:tcPr>
            <w:tcW w:w="1134" w:type="dxa"/>
          </w:tcPr>
          <w:p w:rsidR="00D458F6" w:rsidRPr="00D458F6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3757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исьмовий твір </w:t>
            </w:r>
            <w:r>
              <w:rPr>
                <w:rStyle w:val="30"/>
                <w:sz w:val="20"/>
                <w:szCs w:val="20"/>
                <w:lang w:eastAsia="uk-UA"/>
              </w:rPr>
              <w:t xml:space="preserve"> </w:t>
            </w:r>
            <w:r w:rsidRPr="00615DCB">
              <w:rPr>
                <w:rStyle w:val="FontStyle155"/>
                <w:sz w:val="28"/>
                <w:szCs w:val="28"/>
                <w:lang w:eastAsia="uk-UA"/>
              </w:rPr>
              <w:t xml:space="preserve">«Добро і краса – основа </w:t>
            </w:r>
            <w:proofErr w:type="spellStart"/>
            <w:r w:rsidRPr="00615DCB">
              <w:rPr>
                <w:rStyle w:val="FontStyle155"/>
                <w:sz w:val="28"/>
                <w:szCs w:val="28"/>
                <w:lang w:eastAsia="uk-UA"/>
              </w:rPr>
              <w:t>життя</w:t>
            </w:r>
            <w:proofErr w:type="spellEnd"/>
            <w:r w:rsidRPr="00615DCB">
              <w:rPr>
                <w:rStyle w:val="FontStyle155"/>
                <w:sz w:val="28"/>
                <w:szCs w:val="28"/>
                <w:lang w:eastAsia="uk-UA"/>
              </w:rPr>
              <w:t xml:space="preserve"> люди</w:t>
            </w:r>
            <w:r>
              <w:rPr>
                <w:rStyle w:val="FontStyle155"/>
                <w:sz w:val="28"/>
                <w:szCs w:val="28"/>
                <w:lang w:val="uk-UA" w:eastAsia="uk-UA"/>
              </w:rPr>
              <w:t>-</w:t>
            </w:r>
            <w:r w:rsidRPr="00615DCB">
              <w:rPr>
                <w:rStyle w:val="FontStyle155"/>
                <w:sz w:val="28"/>
                <w:szCs w:val="28"/>
                <w:lang w:eastAsia="uk-UA"/>
              </w:rPr>
              <w:t xml:space="preserve">ни на </w:t>
            </w:r>
            <w:proofErr w:type="spellStart"/>
            <w:r w:rsidRPr="00615DCB">
              <w:rPr>
                <w:rStyle w:val="FontStyle155"/>
                <w:sz w:val="28"/>
                <w:szCs w:val="28"/>
                <w:lang w:eastAsia="uk-UA"/>
              </w:rPr>
              <w:t>землі</w:t>
            </w:r>
            <w:proofErr w:type="spellEnd"/>
            <w:r w:rsidRPr="00615DCB">
              <w:rPr>
                <w:rStyle w:val="FontStyle155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2233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 : </w:t>
            </w:r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6 класу (автор: Ковал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2906" w:type="dxa"/>
          </w:tcPr>
          <w:p w:rsidR="00D458F6" w:rsidRPr="0049607D" w:rsidRDefault="00455F6B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исати і відправи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.адре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01.05</w:t>
            </w:r>
          </w:p>
        </w:tc>
      </w:tr>
      <w:tr w:rsidR="00D458F6" w:rsidRPr="0049607D" w:rsidTr="00021469">
        <w:tc>
          <w:tcPr>
            <w:tcW w:w="10030" w:type="dxa"/>
            <w:gridSpan w:val="4"/>
          </w:tcPr>
          <w:p w:rsidR="00D458F6" w:rsidRPr="00D458F6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</w:t>
            </w:r>
            <w:proofErr w:type="spellStart"/>
            <w:r w:rsidRPr="00D458F6">
              <w:rPr>
                <w:rStyle w:val="FontStyle155"/>
                <w:b/>
                <w:i/>
                <w:sz w:val="28"/>
                <w:szCs w:val="28"/>
                <w:lang w:eastAsia="uk-UA"/>
              </w:rPr>
              <w:t>Гумористичні</w:t>
            </w:r>
            <w:proofErr w:type="spellEnd"/>
            <w:r w:rsidRPr="00D458F6">
              <w:rPr>
                <w:rStyle w:val="FontStyle155"/>
                <w:b/>
                <w:i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FontStyle155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Pr="00D458F6">
              <w:rPr>
                <w:rStyle w:val="FontStyle155"/>
                <w:b/>
                <w:i/>
                <w:sz w:val="28"/>
                <w:szCs w:val="28"/>
                <w:lang w:eastAsia="uk-UA"/>
              </w:rPr>
              <w:t>твори</w:t>
            </w:r>
          </w:p>
        </w:tc>
      </w:tr>
      <w:tr w:rsidR="00D458F6" w:rsidRPr="0049607D" w:rsidTr="00021469">
        <w:tc>
          <w:tcPr>
            <w:tcW w:w="1134" w:type="dxa"/>
          </w:tcPr>
          <w:p w:rsidR="00D458F6" w:rsidRPr="00D458F6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</w:p>
        </w:tc>
        <w:tc>
          <w:tcPr>
            <w:tcW w:w="3757" w:type="dxa"/>
          </w:tcPr>
          <w:p w:rsidR="00D458F6" w:rsidRPr="0049607D" w:rsidRDefault="00D458F6" w:rsidP="005046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Жанрова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різноманітність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гумористичних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творів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(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анек</w:t>
            </w:r>
            <w:proofErr w:type="spellEnd"/>
            <w:r w:rsidR="00BB3E6D">
              <w:rPr>
                <w:rFonts w:ascii="Times New Roman" w:hAnsi="Times New Roman"/>
                <w:color w:val="161616"/>
                <w:sz w:val="28"/>
                <w:szCs w:val="28"/>
                <w:lang w:val="uk-UA"/>
              </w:rPr>
              <w:t>-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доти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, байки,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усмішки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,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гумо</w:t>
            </w:r>
            <w:proofErr w:type="spellEnd"/>
            <w:r w:rsidR="00BB3E6D">
              <w:rPr>
                <w:rFonts w:ascii="Times New Roman" w:hAnsi="Times New Roman"/>
                <w:color w:val="161616"/>
                <w:sz w:val="28"/>
                <w:szCs w:val="28"/>
                <w:lang w:val="uk-UA"/>
              </w:rPr>
              <w:t>-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рески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,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співомовки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та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ін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.). Велика роль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гумору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в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житті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 xml:space="preserve"> </w:t>
            </w:r>
            <w:proofErr w:type="spellStart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українців</w:t>
            </w:r>
            <w:proofErr w:type="spellEnd"/>
            <w:r w:rsidRPr="0048178D">
              <w:rPr>
                <w:rFonts w:ascii="Times New Roman" w:hAnsi="Times New Roman"/>
                <w:color w:val="161616"/>
                <w:sz w:val="28"/>
                <w:szCs w:val="28"/>
              </w:rPr>
              <w:t>.</w:t>
            </w:r>
            <w:r w:rsidR="00BB3E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B3E6D" w:rsidRPr="00BB3E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еонід Глібов</w:t>
            </w:r>
            <w:r w:rsidR="00BB3E6D" w:rsidRPr="00BB3E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- </w:t>
            </w:r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ий український бай</w:t>
            </w:r>
            <w:r w:rsid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, поет.</w:t>
            </w:r>
            <w:r w:rsidR="00BB3E6D" w:rsidRPr="00BB3E6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Щука»</w:t>
            </w:r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  <w:proofErr w:type="spellStart"/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и</w:t>
            </w:r>
            <w:proofErr w:type="spellEnd"/>
            <w:r w:rsid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льна і повчальна </w:t>
            </w:r>
            <w:proofErr w:type="spellStart"/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ямо</w:t>
            </w:r>
            <w:r w:rsid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ість</w:t>
            </w:r>
            <w:proofErr w:type="spellEnd"/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йок письменника. Побудова байки. </w:t>
            </w:r>
            <w:r w:rsidR="00BB3E6D" w:rsidRPr="00BB3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2233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D458F6" w:rsidRPr="00BB3E6D" w:rsidRDefault="00BB3E6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3E6D">
              <w:rPr>
                <w:rStyle w:val="FontStyle155"/>
                <w:sz w:val="28"/>
                <w:szCs w:val="28"/>
                <w:lang w:val="uk-UA" w:eastAsia="uk-UA"/>
              </w:rPr>
              <w:t xml:space="preserve">Вивчити </w:t>
            </w:r>
            <w:proofErr w:type="spellStart"/>
            <w:r w:rsidRPr="00BB3E6D">
              <w:rPr>
                <w:rStyle w:val="FontStyle155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BB3E6D">
              <w:rPr>
                <w:rStyle w:val="FontStyle155"/>
                <w:sz w:val="28"/>
                <w:szCs w:val="28"/>
                <w:lang w:eastAsia="uk-UA"/>
              </w:rPr>
              <w:t xml:space="preserve"> байк</w:t>
            </w:r>
            <w:r w:rsidRPr="00BB3E6D">
              <w:rPr>
                <w:rStyle w:val="FontStyle155"/>
                <w:sz w:val="28"/>
                <w:szCs w:val="28"/>
                <w:lang w:val="uk-UA" w:eastAsia="uk-UA"/>
              </w:rPr>
              <w:t>у</w:t>
            </w:r>
            <w:r w:rsidR="00455F6B">
              <w:rPr>
                <w:rStyle w:val="FontStyle155"/>
                <w:sz w:val="28"/>
                <w:szCs w:val="28"/>
                <w:lang w:val="uk-UA" w:eastAsia="uk-UA"/>
              </w:rPr>
              <w:t>,опрацювати с.215</w:t>
            </w:r>
            <w:r w:rsidR="005046D2">
              <w:rPr>
                <w:rStyle w:val="FontStyle155"/>
                <w:sz w:val="28"/>
                <w:szCs w:val="28"/>
                <w:lang w:val="uk-UA" w:eastAsia="uk-UA"/>
              </w:rPr>
              <w:t xml:space="preserve">-220,виписати у зошит поняття «гу-мор, сатира, байка, </w:t>
            </w:r>
            <w:proofErr w:type="spellStart"/>
            <w:r w:rsidR="005046D2">
              <w:rPr>
                <w:rStyle w:val="FontStyle155"/>
                <w:sz w:val="28"/>
                <w:szCs w:val="28"/>
                <w:lang w:val="uk-UA" w:eastAsia="uk-UA"/>
              </w:rPr>
              <w:t>алегорія»,відповідати</w:t>
            </w:r>
            <w:proofErr w:type="spellEnd"/>
            <w:r w:rsidR="005046D2">
              <w:rPr>
                <w:rStyle w:val="FontStyle155"/>
                <w:sz w:val="28"/>
                <w:szCs w:val="28"/>
                <w:lang w:val="uk-UA" w:eastAsia="uk-UA"/>
              </w:rPr>
              <w:t xml:space="preserve"> на запитання с.219-220(усно)</w:t>
            </w:r>
          </w:p>
        </w:tc>
      </w:tr>
      <w:tr w:rsidR="00D458F6" w:rsidRPr="0049607D" w:rsidTr="00021469">
        <w:tc>
          <w:tcPr>
            <w:tcW w:w="1134" w:type="dxa"/>
          </w:tcPr>
          <w:p w:rsidR="00D458F6" w:rsidRPr="00D458F6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</w:p>
        </w:tc>
        <w:tc>
          <w:tcPr>
            <w:tcW w:w="3757" w:type="dxa"/>
          </w:tcPr>
          <w:p w:rsidR="00D458F6" w:rsidRPr="00AE1D0D" w:rsidRDefault="00BB3E6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невага до надокучливих, </w:t>
            </w:r>
            <w:proofErr w:type="spellStart"/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</w:t>
            </w:r>
            <w:r w:rsid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чих</w:t>
            </w:r>
            <w:proofErr w:type="spellEnd"/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юдей, що живуть за рахунок інших у байці</w:t>
            </w:r>
            <w:r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Му</w:t>
            </w:r>
            <w:r w:rsid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а</w:t>
            </w:r>
            <w:proofErr w:type="spellEnd"/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 Бджола»</w:t>
            </w:r>
            <w:r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AE1D0D"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риття </w:t>
            </w:r>
            <w:proofErr w:type="spellStart"/>
            <w:r w:rsidR="00AE1D0D"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</w:t>
            </w:r>
            <w:proofErr w:type="spellEnd"/>
            <w:r w:rsid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E1D0D"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ті й пихатості в байці</w:t>
            </w:r>
            <w:r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E1D0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Жаба і Віл».</w:t>
            </w:r>
            <w:r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егоричні </w:t>
            </w:r>
            <w:r w:rsidRP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рази</w:t>
            </w:r>
            <w:r w:rsid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33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D458F6" w:rsidRPr="005046D2" w:rsidRDefault="005046D2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не чит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ів та аналіз змісту (запитання «Поміркуй над прочитаним» с.220-222</w:t>
            </w:r>
          </w:p>
        </w:tc>
      </w:tr>
      <w:tr w:rsidR="00D458F6" w:rsidRPr="0049607D" w:rsidTr="00021469">
        <w:tc>
          <w:tcPr>
            <w:tcW w:w="1134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D458F6" w:rsidRPr="0049607D" w:rsidRDefault="00D458F6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D0D" w:rsidRDefault="00AE1D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E1D0D" w:rsidRPr="0049607D" w:rsidRDefault="00AE1D0D" w:rsidP="00AE1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–  </w:t>
      </w:r>
      <w:r w:rsidRPr="0049607D">
        <w:rPr>
          <w:rFonts w:ascii="Times New Roman" w:hAnsi="Times New Roman" w:cs="Times New Roman"/>
          <w:b/>
          <w:sz w:val="28"/>
          <w:szCs w:val="28"/>
          <w:lang w:val="uk-UA"/>
        </w:rPr>
        <w:t>6-Б</w:t>
      </w:r>
    </w:p>
    <w:p w:rsidR="00AE1D0D" w:rsidRPr="0049607D" w:rsidRDefault="00AE1D0D" w:rsidP="00AE1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 мова</w:t>
      </w:r>
    </w:p>
    <w:p w:rsidR="00AE1D0D" w:rsidRPr="0049607D" w:rsidRDefault="00AE1D0D" w:rsidP="00AE1D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 Учитель – Герасименко Л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"/>
        <w:gridCol w:w="3868"/>
        <w:gridCol w:w="2352"/>
        <w:gridCol w:w="2263"/>
      </w:tblGrid>
      <w:tr w:rsidR="00AE1D0D" w:rsidRPr="0049607D" w:rsidTr="00021469">
        <w:tc>
          <w:tcPr>
            <w:tcW w:w="1093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0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204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AE1D0D" w:rsidRPr="0049607D" w:rsidTr="00021469">
        <w:tc>
          <w:tcPr>
            <w:tcW w:w="1093" w:type="dxa"/>
          </w:tcPr>
          <w:p w:rsidR="00AE1D0D" w:rsidRPr="00AE1D0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</w:t>
            </w:r>
          </w:p>
        </w:tc>
        <w:tc>
          <w:tcPr>
            <w:tcW w:w="3907" w:type="dxa"/>
          </w:tcPr>
          <w:p w:rsidR="00AE1D0D" w:rsidRPr="0049607D" w:rsidRDefault="00AE1D0D" w:rsidP="00AE1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907">
              <w:rPr>
                <w:rFonts w:ascii="Times New Roman" w:hAnsi="Times New Roman"/>
                <w:b/>
                <w:sz w:val="28"/>
                <w:szCs w:val="28"/>
              </w:rPr>
              <w:t>Займенник</w:t>
            </w:r>
            <w:proofErr w:type="spellEnd"/>
            <w:r w:rsidRPr="00F959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значення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морфологічні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ознаки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синтаксична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95907">
              <w:rPr>
                <w:rFonts w:ascii="Times New Roman" w:hAnsi="Times New Roman"/>
                <w:sz w:val="28"/>
                <w:szCs w:val="28"/>
              </w:rPr>
              <w:t>роль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67" w:type="dxa"/>
          </w:tcPr>
          <w:p w:rsidR="00AE1D0D" w:rsidRPr="0049607D" w:rsidRDefault="00AE1D0D" w:rsidP="00AE1D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: </w:t>
            </w:r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ручник для 6 класу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 w:rsidR="002A3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</w:t>
            </w:r>
            <w:r w:rsidR="002A3C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олотний О., Заболотний В.)</w:t>
            </w:r>
          </w:p>
        </w:tc>
        <w:tc>
          <w:tcPr>
            <w:tcW w:w="2204" w:type="dxa"/>
          </w:tcPr>
          <w:p w:rsidR="00AE1D0D" w:rsidRPr="002A3C26" w:rsidRDefault="002A3C2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и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</w:t>
            </w:r>
            <w:proofErr w:type="spellEnd"/>
            <w:r w:rsidR="002B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ила п.59(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), вправа</w:t>
            </w:r>
            <w:r w:rsidR="0099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4</w:t>
            </w:r>
          </w:p>
        </w:tc>
      </w:tr>
      <w:tr w:rsidR="00AE1D0D" w:rsidRPr="0049607D" w:rsidTr="00021469">
        <w:tc>
          <w:tcPr>
            <w:tcW w:w="1093" w:type="dxa"/>
          </w:tcPr>
          <w:p w:rsidR="00AE1D0D" w:rsidRPr="00AE1D0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390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Розряди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займенників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значенням</w:t>
            </w:r>
            <w:proofErr w:type="spellEnd"/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AE1D0D" w:rsidRPr="002A3C26" w:rsidRDefault="002A3C26" w:rsidP="009948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</w:t>
            </w:r>
            <w:r w:rsidR="002B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87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-</w:t>
            </w:r>
            <w:r w:rsidR="002B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іал</w:t>
            </w:r>
            <w:proofErr w:type="spellEnd"/>
            <w:r w:rsidR="002B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191( таблиця) вивчи-</w:t>
            </w:r>
            <w:r w:rsidR="0099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, </w:t>
            </w:r>
            <w:r w:rsidR="002B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</w:t>
            </w:r>
            <w:r w:rsidR="0099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1F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6</w:t>
            </w:r>
          </w:p>
        </w:tc>
      </w:tr>
      <w:tr w:rsidR="00AE1D0D" w:rsidRPr="002B1FFE" w:rsidTr="00021469">
        <w:tc>
          <w:tcPr>
            <w:tcW w:w="1093" w:type="dxa"/>
          </w:tcPr>
          <w:p w:rsidR="00AE1D0D" w:rsidRPr="00AE1D0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3907" w:type="dxa"/>
          </w:tcPr>
          <w:p w:rsidR="00AE1D0D" w:rsidRPr="00021469" w:rsidRDefault="00021469" w:rsidP="00021469">
            <w:pPr>
              <w:pStyle w:val="2"/>
              <w:spacing w:after="0" w:line="240" w:lineRule="auto"/>
              <w:ind w:left="54" w:right="34" w:hanging="87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5907">
              <w:rPr>
                <w:rFonts w:ascii="Times New Roman" w:hAnsi="Times New Roman"/>
                <w:sz w:val="28"/>
                <w:szCs w:val="28"/>
              </w:rPr>
              <w:t>Особові займенники, їх відмінювання. Зворотний займенник</w:t>
            </w:r>
            <w:r w:rsidRPr="00F95907">
              <w:rPr>
                <w:rFonts w:ascii="Times New Roman" w:hAnsi="Times New Roman"/>
                <w:i/>
                <w:sz w:val="28"/>
                <w:szCs w:val="28"/>
              </w:rPr>
              <w:t xml:space="preserve"> себе</w:t>
            </w:r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AE1D0D" w:rsidRPr="002B1FFE" w:rsidRDefault="002B1FFE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</w:t>
            </w:r>
            <w:r w:rsidR="00994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 п. 60, вправа 508, 513</w:t>
            </w:r>
          </w:p>
        </w:tc>
      </w:tr>
      <w:tr w:rsidR="00AE1D0D" w:rsidRPr="00EF1754" w:rsidTr="00021469">
        <w:tc>
          <w:tcPr>
            <w:tcW w:w="1093" w:type="dxa"/>
          </w:tcPr>
          <w:p w:rsidR="00AE1D0D" w:rsidRPr="00AE1D0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907" w:type="dxa"/>
          </w:tcPr>
          <w:p w:rsidR="00AE1D0D" w:rsidRPr="00021469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носні й питальні </w:t>
            </w:r>
            <w:proofErr w:type="spellStart"/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>займ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>ники</w:t>
            </w:r>
            <w:proofErr w:type="spellEnd"/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>, їх відмінювання</w:t>
            </w:r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AE1D0D" w:rsidRPr="00021469" w:rsidRDefault="009948F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-ла п.61, вправа 523(1словоспол.) – на вибір, 519</w:t>
            </w:r>
          </w:p>
        </w:tc>
      </w:tr>
      <w:tr w:rsidR="00AE1D0D" w:rsidRPr="00EF1754" w:rsidTr="00021469">
        <w:tc>
          <w:tcPr>
            <w:tcW w:w="1093" w:type="dxa"/>
          </w:tcPr>
          <w:p w:rsidR="00AE1D0D" w:rsidRPr="00AE1D0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907" w:type="dxa"/>
          </w:tcPr>
          <w:p w:rsidR="00AE1D0D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>Заперечні й неозначені займ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>нники</w:t>
            </w:r>
            <w:proofErr w:type="spellEnd"/>
            <w:r w:rsidRPr="00021469">
              <w:rPr>
                <w:rFonts w:ascii="Times New Roman" w:hAnsi="Times New Roman"/>
                <w:sz w:val="28"/>
                <w:szCs w:val="28"/>
                <w:lang w:val="uk-UA"/>
              </w:rPr>
              <w:t>, їх відмінювання</w:t>
            </w:r>
          </w:p>
        </w:tc>
        <w:tc>
          <w:tcPr>
            <w:tcW w:w="2367" w:type="dxa"/>
          </w:tcPr>
          <w:p w:rsidR="00AE1D0D" w:rsidRPr="0049607D" w:rsidRDefault="00875EE4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атеріал вправи 526</w:t>
            </w:r>
          </w:p>
        </w:tc>
        <w:tc>
          <w:tcPr>
            <w:tcW w:w="2204" w:type="dxa"/>
          </w:tcPr>
          <w:p w:rsidR="00AE1D0D" w:rsidRPr="00021469" w:rsidRDefault="00875EE4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-ла п.62, вправа 530</w:t>
            </w:r>
          </w:p>
        </w:tc>
      </w:tr>
      <w:tr w:rsidR="00AE1D0D" w:rsidRPr="0049607D" w:rsidTr="00021469">
        <w:tc>
          <w:tcPr>
            <w:tcW w:w="1093" w:type="dxa"/>
          </w:tcPr>
          <w:p w:rsidR="00AE1D0D" w:rsidRPr="00AE1D0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AE1D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</w:t>
            </w:r>
          </w:p>
        </w:tc>
        <w:tc>
          <w:tcPr>
            <w:tcW w:w="3907" w:type="dxa"/>
          </w:tcPr>
          <w:p w:rsidR="00AE1D0D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FF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Написання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разом і через д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фіс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неозначених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займенників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AE1D0D" w:rsidRPr="0049607D" w:rsidRDefault="00875EE4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-ла таблиці с.202, вправа 529</w:t>
            </w:r>
          </w:p>
        </w:tc>
      </w:tr>
      <w:tr w:rsidR="00AE1D0D" w:rsidRPr="0049607D" w:rsidTr="00021469">
        <w:tc>
          <w:tcPr>
            <w:tcW w:w="1093" w:type="dxa"/>
          </w:tcPr>
          <w:p w:rsidR="00AE1D0D" w:rsidRPr="00021469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</w:t>
            </w:r>
          </w:p>
        </w:tc>
        <w:tc>
          <w:tcPr>
            <w:tcW w:w="3907" w:type="dxa"/>
          </w:tcPr>
          <w:p w:rsidR="00AE1D0D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Правопис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заперечних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5907">
              <w:rPr>
                <w:rFonts w:ascii="Times New Roman" w:hAnsi="Times New Roman"/>
                <w:sz w:val="28"/>
                <w:szCs w:val="28"/>
              </w:rPr>
              <w:t>займенників</w:t>
            </w:r>
            <w:proofErr w:type="spellEnd"/>
            <w:r w:rsidRPr="00F959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AE1D0D" w:rsidRPr="0049607D" w:rsidRDefault="00875EE4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а 534, правила с. 202</w:t>
            </w:r>
          </w:p>
        </w:tc>
      </w:tr>
      <w:tr w:rsidR="00AE1D0D" w:rsidRPr="0049607D" w:rsidTr="00021469">
        <w:tc>
          <w:tcPr>
            <w:tcW w:w="1093" w:type="dxa"/>
          </w:tcPr>
          <w:p w:rsidR="00AE1D0D" w:rsidRPr="00AE1D0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0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67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AE1D0D" w:rsidRPr="0049607D" w:rsidRDefault="00AE1D0D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D0D" w:rsidRDefault="00AE1D0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21469" w:rsidRPr="0049607D" w:rsidRDefault="00021469" w:rsidP="000214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– </w:t>
      </w:r>
      <w:r w:rsidRPr="0049607D">
        <w:rPr>
          <w:rFonts w:ascii="Times New Roman" w:hAnsi="Times New Roman" w:cs="Times New Roman"/>
          <w:b/>
          <w:sz w:val="28"/>
          <w:szCs w:val="28"/>
          <w:lang w:val="uk-UA"/>
        </w:rPr>
        <w:t>5-А, 5-Б</w:t>
      </w:r>
    </w:p>
    <w:p w:rsidR="00021469" w:rsidRPr="0049607D" w:rsidRDefault="00021469" w:rsidP="000214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 література</w:t>
      </w:r>
    </w:p>
    <w:p w:rsidR="00021469" w:rsidRPr="0049607D" w:rsidRDefault="00021469" w:rsidP="0002146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 Учитель – Герасименко Л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392"/>
        <w:gridCol w:w="2393"/>
      </w:tblGrid>
      <w:tr w:rsidR="00021469" w:rsidRPr="0049607D" w:rsidTr="00021469">
        <w:tc>
          <w:tcPr>
            <w:tcW w:w="1101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3685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92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393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021469" w:rsidRPr="0049607D" w:rsidTr="00021469">
        <w:tc>
          <w:tcPr>
            <w:tcW w:w="1101" w:type="dxa"/>
          </w:tcPr>
          <w:p w:rsidR="00021469" w:rsidRPr="00021469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</w:t>
            </w:r>
          </w:p>
        </w:tc>
        <w:tc>
          <w:tcPr>
            <w:tcW w:w="3685" w:type="dxa"/>
          </w:tcPr>
          <w:p w:rsidR="007B0B80" w:rsidRPr="007B0B80" w:rsidRDefault="007B0B80" w:rsidP="0002146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>Паралельність і єдність двох світів –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 xml:space="preserve">природи й людини, зображених в оповіданні «Дивак». Точність і </w:t>
            </w:r>
            <w:proofErr w:type="spellStart"/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>лако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нізм</w:t>
            </w:r>
            <w:proofErr w:type="spellEnd"/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 xml:space="preserve"> описів природи.</w:t>
            </w:r>
          </w:p>
        </w:tc>
        <w:tc>
          <w:tcPr>
            <w:tcW w:w="2392" w:type="dxa"/>
          </w:tcPr>
          <w:p w:rsidR="00021469" w:rsidRPr="0049607D" w:rsidRDefault="00B45E5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країн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-рату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5 класу (автор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 О.М.)</w:t>
            </w:r>
          </w:p>
        </w:tc>
        <w:tc>
          <w:tcPr>
            <w:tcW w:w="2393" w:type="dxa"/>
          </w:tcPr>
          <w:p w:rsidR="00021469" w:rsidRPr="0049607D" w:rsidRDefault="00104907" w:rsidP="0010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питання 7- 9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сно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/з -1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 на с.222</w:t>
            </w:r>
          </w:p>
        </w:tc>
      </w:tr>
      <w:tr w:rsidR="00021469" w:rsidRPr="007B0B80" w:rsidTr="00021469">
        <w:tc>
          <w:tcPr>
            <w:tcW w:w="1101" w:type="dxa"/>
          </w:tcPr>
          <w:p w:rsidR="00021469" w:rsidRPr="00021469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5</w:t>
            </w:r>
          </w:p>
        </w:tc>
        <w:tc>
          <w:tcPr>
            <w:tcW w:w="3685" w:type="dxa"/>
          </w:tcPr>
          <w:p w:rsidR="00021469" w:rsidRPr="007B0B80" w:rsidRDefault="007B0B80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 xml:space="preserve">Допитливий, чуйний, </w:t>
            </w:r>
            <w:proofErr w:type="spellStart"/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 xml:space="preserve">рий хлопчик Олесь, його жага пізнати загадковий світ природи, уміння </w:t>
            </w:r>
            <w:proofErr w:type="spellStart"/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>фантаз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 xml:space="preserve">вати, уявляти. Гідна </w:t>
            </w:r>
            <w:proofErr w:type="spellStart"/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>пове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>дінка</w:t>
            </w:r>
            <w:proofErr w:type="spellEnd"/>
            <w:r w:rsidRPr="007B0B80">
              <w:rPr>
                <w:rFonts w:ascii="Times New Roman" w:hAnsi="Times New Roman" w:cs="Times New Roman"/>
                <w:sz w:val="28"/>
                <w:lang w:val="uk-UA"/>
              </w:rPr>
              <w:t xml:space="preserve"> Олеся як позиція особистості</w:t>
            </w:r>
          </w:p>
        </w:tc>
        <w:tc>
          <w:tcPr>
            <w:tcW w:w="2392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021469" w:rsidRPr="007B0B80" w:rsidRDefault="00104907" w:rsidP="001049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ання</w:t>
            </w:r>
            <w:r w:rsidR="006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усно) 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  <w:r w:rsidR="006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6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</w:t>
            </w:r>
            <w:proofErr w:type="spellEnd"/>
            <w:r w:rsidR="006B2B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міти переказу-вати уривок, що найб. сподобався</w:t>
            </w:r>
          </w:p>
        </w:tc>
      </w:tr>
      <w:tr w:rsidR="00021469" w:rsidRPr="0049607D" w:rsidTr="00021469">
        <w:tc>
          <w:tcPr>
            <w:tcW w:w="1101" w:type="dxa"/>
          </w:tcPr>
          <w:p w:rsidR="00021469" w:rsidRPr="00B45E56" w:rsidRDefault="00B45E56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</w:p>
        </w:tc>
        <w:tc>
          <w:tcPr>
            <w:tcW w:w="3685" w:type="dxa"/>
          </w:tcPr>
          <w:p w:rsidR="007B0B80" w:rsidRPr="007B0B80" w:rsidRDefault="007B0B80" w:rsidP="007B0B8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B0B8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вір</w:t>
            </w:r>
            <w:r w:rsidR="00EF1EC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EF1ECF" w:rsidRPr="00EF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одну з тем)</w:t>
            </w:r>
            <w:r w:rsidR="00EF1E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1.«Доброта, чуйність – головні риси характеру справжньої людини» / 2.«Уміти відчувати природу – величезний дар» / 3.«Кожна людина – індивідуальна та неповторна особистість, і треба її цінувати»(за оповіданням Г. Тютюнника «Дивак»)</w:t>
            </w:r>
          </w:p>
          <w:p w:rsidR="00021469" w:rsidRPr="007B0B80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021469" w:rsidRPr="006B2BAD" w:rsidRDefault="006B2BAD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адресу до 12.05</w:t>
            </w:r>
          </w:p>
        </w:tc>
      </w:tr>
      <w:tr w:rsidR="00021469" w:rsidRPr="0049607D" w:rsidTr="00021469">
        <w:tc>
          <w:tcPr>
            <w:tcW w:w="1101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2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021469" w:rsidRPr="0049607D" w:rsidRDefault="00021469" w:rsidP="00021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469" w:rsidRDefault="0002146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0B80" w:rsidRPr="0049607D" w:rsidRDefault="007B0B80" w:rsidP="007B0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49607D">
        <w:rPr>
          <w:rFonts w:ascii="Times New Roman" w:hAnsi="Times New Roman" w:cs="Times New Roman"/>
          <w:b/>
          <w:sz w:val="28"/>
          <w:szCs w:val="28"/>
          <w:lang w:val="uk-UA"/>
        </w:rPr>
        <w:t>– 5-А</w:t>
      </w:r>
    </w:p>
    <w:p w:rsidR="007B0B80" w:rsidRPr="0049607D" w:rsidRDefault="007B0B80" w:rsidP="007B0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мова</w:t>
      </w:r>
    </w:p>
    <w:p w:rsidR="007B0B80" w:rsidRPr="0049607D" w:rsidRDefault="007B0B80" w:rsidP="007B0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07D">
        <w:rPr>
          <w:rFonts w:ascii="Times New Roman" w:hAnsi="Times New Roman" w:cs="Times New Roman"/>
          <w:sz w:val="28"/>
          <w:szCs w:val="28"/>
          <w:lang w:val="uk-UA"/>
        </w:rPr>
        <w:t>Учитель – Герасименко Л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2534"/>
        <w:gridCol w:w="2393"/>
      </w:tblGrid>
      <w:tr w:rsidR="007B0B80" w:rsidRPr="0049607D" w:rsidTr="007B0B80">
        <w:tc>
          <w:tcPr>
            <w:tcW w:w="959" w:type="dxa"/>
          </w:tcPr>
          <w:p w:rsidR="007B0B80" w:rsidRPr="0049607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3685" w:type="dxa"/>
          </w:tcPr>
          <w:p w:rsidR="007B0B80" w:rsidRPr="0049607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534" w:type="dxa"/>
          </w:tcPr>
          <w:p w:rsidR="007B0B80" w:rsidRPr="0049607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2393" w:type="dxa"/>
          </w:tcPr>
          <w:p w:rsidR="007B0B80" w:rsidRPr="0049607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7B0B80" w:rsidRPr="0049607D" w:rsidTr="007B0B80">
        <w:tc>
          <w:tcPr>
            <w:tcW w:w="959" w:type="dxa"/>
          </w:tcPr>
          <w:p w:rsidR="007B0B80" w:rsidRPr="0049607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685" w:type="dxa"/>
          </w:tcPr>
          <w:p w:rsidR="00B815C2" w:rsidRPr="0049607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Звертання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ставн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Тренувальні вправи.</w:t>
            </w:r>
          </w:p>
        </w:tc>
        <w:tc>
          <w:tcPr>
            <w:tcW w:w="2534" w:type="dxa"/>
          </w:tcPr>
          <w:p w:rsidR="007B0B80" w:rsidRPr="0049607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</w:t>
            </w:r>
            <w:r w:rsidRPr="0049607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УКРАЇНСЬКА МОВА.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» (автор –</w:t>
            </w:r>
            <w:r w:rsidRPr="00496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</w:rPr>
              <w:t>О.В.Заболотний</w:t>
            </w:r>
            <w:proofErr w:type="spellEnd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</w:tcPr>
          <w:p w:rsidR="007B0B80" w:rsidRPr="00353FDC" w:rsidRDefault="00353FDC" w:rsidP="00353FD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</w:t>
            </w:r>
            <w:proofErr w:type="spellStart"/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57-5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права 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65 (3 речення – на вибір)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96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3</w:t>
            </w:r>
          </w:p>
        </w:tc>
      </w:tr>
      <w:tr w:rsidR="007B0B80" w:rsidRPr="00436E5D" w:rsidTr="007B0B80">
        <w:tc>
          <w:tcPr>
            <w:tcW w:w="959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685" w:type="dxa"/>
          </w:tcPr>
          <w:p w:rsidR="00B815C2" w:rsidRPr="00436E5D" w:rsidRDefault="00B815C2" w:rsidP="00B81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Складн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43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безспо</w:t>
            </w:r>
            <w:proofErr w:type="spellEnd"/>
            <w:r w:rsidR="0035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лучни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сполучни</w:t>
            </w:r>
            <w:proofErr w:type="spellEnd"/>
            <w:r w:rsidR="0035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зв’язком</w:t>
            </w:r>
            <w:proofErr w:type="spellEnd"/>
          </w:p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B0B80" w:rsidRPr="00F8190F" w:rsidRDefault="00F8190F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вправи 470</w:t>
            </w:r>
          </w:p>
        </w:tc>
        <w:tc>
          <w:tcPr>
            <w:tcW w:w="2393" w:type="dxa"/>
          </w:tcPr>
          <w:p w:rsidR="007B0B80" w:rsidRPr="00353FDC" w:rsidRDefault="00353FDC" w:rsidP="007B0B80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0, вправа 471(</w:t>
            </w:r>
            <w:r w:rsidR="00F819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81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474</w:t>
            </w:r>
          </w:p>
        </w:tc>
      </w:tr>
      <w:tr w:rsidR="007B0B80" w:rsidRPr="00436E5D" w:rsidTr="007B0B80">
        <w:tc>
          <w:tcPr>
            <w:tcW w:w="959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685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Кома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частинами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складного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з’єд</w:t>
            </w:r>
            <w:proofErr w:type="spellEnd"/>
            <w:r w:rsidR="00353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наними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безсполучни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сполучни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зв’язком</w:t>
            </w:r>
            <w:proofErr w:type="spellEnd"/>
          </w:p>
        </w:tc>
        <w:tc>
          <w:tcPr>
            <w:tcW w:w="2534" w:type="dxa"/>
          </w:tcPr>
          <w:p w:rsidR="007B0B80" w:rsidRPr="00436E5D" w:rsidRDefault="00F8190F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478</w:t>
            </w:r>
          </w:p>
        </w:tc>
        <w:tc>
          <w:tcPr>
            <w:tcW w:w="2393" w:type="dxa"/>
          </w:tcPr>
          <w:p w:rsidR="007B0B80" w:rsidRPr="00436E5D" w:rsidRDefault="00F8190F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1 (с.176), вправа 479</w:t>
            </w:r>
          </w:p>
        </w:tc>
      </w:tr>
      <w:tr w:rsidR="00B815C2" w:rsidRPr="00436E5D" w:rsidTr="00C20CA3">
        <w:tc>
          <w:tcPr>
            <w:tcW w:w="9571" w:type="dxa"/>
            <w:gridSpan w:val="4"/>
          </w:tcPr>
          <w:p w:rsidR="00B815C2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Пряма </w:t>
            </w:r>
            <w:proofErr w:type="spellStart"/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ва</w:t>
            </w:r>
            <w:proofErr w:type="spellEnd"/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436E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алог</w:t>
            </w:r>
            <w:proofErr w:type="spellEnd"/>
          </w:p>
        </w:tc>
      </w:tr>
      <w:tr w:rsidR="007B0B80" w:rsidRPr="00436E5D" w:rsidTr="007B0B80">
        <w:tc>
          <w:tcPr>
            <w:tcW w:w="959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3685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Пряма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E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озділов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знаки в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х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прямою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2534" w:type="dxa"/>
          </w:tcPr>
          <w:p w:rsidR="007B0B80" w:rsidRPr="00436E5D" w:rsidRDefault="00F8190F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486</w:t>
            </w:r>
          </w:p>
        </w:tc>
        <w:tc>
          <w:tcPr>
            <w:tcW w:w="2393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3, вправа 488</w:t>
            </w:r>
          </w:p>
        </w:tc>
      </w:tr>
      <w:tr w:rsidR="007B0B80" w:rsidRPr="00436E5D" w:rsidTr="007B0B80">
        <w:tc>
          <w:tcPr>
            <w:tcW w:w="959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685" w:type="dxa"/>
          </w:tcPr>
          <w:p w:rsidR="007B0B80" w:rsidRPr="00436E5D" w:rsidRDefault="00436E5D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озділов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и прям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в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ідмінн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пря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мою та непрямою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253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7B0B80" w:rsidRPr="0091484B" w:rsidRDefault="0091484B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вила п. 63, вправа 493, 492(2 речення) – на вибір.</w:t>
            </w:r>
          </w:p>
        </w:tc>
      </w:tr>
      <w:tr w:rsidR="007B0B80" w:rsidRPr="00436E5D" w:rsidTr="007B0B80">
        <w:tc>
          <w:tcPr>
            <w:tcW w:w="959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</w:t>
            </w:r>
          </w:p>
        </w:tc>
        <w:tc>
          <w:tcPr>
            <w:tcW w:w="3685" w:type="dxa"/>
          </w:tcPr>
          <w:p w:rsidR="007B0B80" w:rsidRPr="00436E5D" w:rsidRDefault="00436E5D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лог. 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Тире при </w:t>
            </w:r>
            <w:proofErr w:type="spellStart"/>
            <w:proofErr w:type="gram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діалоз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озділов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знаки в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х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діалозі</w:t>
            </w:r>
            <w:proofErr w:type="spellEnd"/>
          </w:p>
        </w:tc>
        <w:tc>
          <w:tcPr>
            <w:tcW w:w="2534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495</w:t>
            </w:r>
          </w:p>
        </w:tc>
        <w:tc>
          <w:tcPr>
            <w:tcW w:w="2393" w:type="dxa"/>
          </w:tcPr>
          <w:p w:rsidR="007B0B80" w:rsidRPr="00436E5D" w:rsidRDefault="0091484B" w:rsidP="0091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4, вправа 49</w:t>
            </w:r>
            <w:r w:rsidR="00331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B0B80" w:rsidRPr="00436E5D" w:rsidTr="007B0B80">
        <w:tc>
          <w:tcPr>
            <w:tcW w:w="959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B80" w:rsidRPr="00436E5D" w:rsidRDefault="007B0B8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0B80" w:rsidRPr="00436E5D" w:rsidRDefault="007B0B80" w:rsidP="007B0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E5D">
        <w:rPr>
          <w:rFonts w:ascii="Times New Roman" w:hAnsi="Times New Roman" w:cs="Times New Roman"/>
          <w:sz w:val="28"/>
          <w:szCs w:val="28"/>
          <w:lang w:val="uk-UA"/>
        </w:rPr>
        <w:t xml:space="preserve">Клас – </w:t>
      </w:r>
      <w:r w:rsidRPr="00436E5D">
        <w:rPr>
          <w:rFonts w:ascii="Times New Roman" w:hAnsi="Times New Roman" w:cs="Times New Roman"/>
          <w:b/>
          <w:sz w:val="28"/>
          <w:szCs w:val="28"/>
          <w:lang w:val="uk-UA"/>
        </w:rPr>
        <w:t>5-Б</w:t>
      </w:r>
    </w:p>
    <w:p w:rsidR="007B0B80" w:rsidRPr="00436E5D" w:rsidRDefault="007B0B80" w:rsidP="007B0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6E5D">
        <w:rPr>
          <w:rFonts w:ascii="Times New Roman" w:hAnsi="Times New Roman" w:cs="Times New Roman"/>
          <w:sz w:val="28"/>
          <w:szCs w:val="28"/>
          <w:lang w:val="uk-UA"/>
        </w:rPr>
        <w:t>Предмет – українська мова</w:t>
      </w:r>
    </w:p>
    <w:p w:rsidR="007B0B80" w:rsidRPr="00436E5D" w:rsidRDefault="007B0B80" w:rsidP="007B0B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6E5D">
        <w:rPr>
          <w:rFonts w:ascii="Times New Roman" w:hAnsi="Times New Roman" w:cs="Times New Roman"/>
          <w:sz w:val="28"/>
          <w:szCs w:val="28"/>
          <w:lang w:val="uk-UA"/>
        </w:rPr>
        <w:t>Учитель – Герасименко Л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3198"/>
        <w:gridCol w:w="2264"/>
        <w:gridCol w:w="3086"/>
      </w:tblGrid>
      <w:tr w:rsidR="007B0B80" w:rsidRPr="00436E5D" w:rsidTr="007B0B80">
        <w:tc>
          <w:tcPr>
            <w:tcW w:w="1023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 Дата </w:t>
            </w:r>
          </w:p>
        </w:tc>
        <w:tc>
          <w:tcPr>
            <w:tcW w:w="3198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226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Посилання</w:t>
            </w:r>
            <w:proofErr w:type="spellEnd"/>
          </w:p>
        </w:tc>
        <w:tc>
          <w:tcPr>
            <w:tcW w:w="3086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3198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Складн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</w:t>
            </w:r>
            <w:proofErr w:type="spellEnd"/>
            <w:r w:rsidRPr="00436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безсполучни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сполучни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зв’язком</w:t>
            </w:r>
            <w:proofErr w:type="spellEnd"/>
          </w:p>
        </w:tc>
        <w:tc>
          <w:tcPr>
            <w:tcW w:w="2264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ручник</w:t>
            </w:r>
            <w:r w:rsidRPr="00436E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УКРАЇНСЬКА МОВА.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клас» (автор –</w:t>
            </w:r>
            <w:r w:rsidRPr="00436E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О.В.Заболотний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086" w:type="dxa"/>
          </w:tcPr>
          <w:p w:rsidR="007B0B80" w:rsidRPr="00436E5D" w:rsidRDefault="00F8190F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вправи 470; Вивчити правила п.60, вправа 471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474</w:t>
            </w:r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3198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Кома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частинам</w:t>
            </w:r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складного </w:t>
            </w:r>
            <w:proofErr w:type="spellStart"/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>речення</w:t>
            </w:r>
            <w:proofErr w:type="spellEnd"/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>з’єднаними</w:t>
            </w:r>
            <w:proofErr w:type="spellEnd"/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безсполуч</w:t>
            </w:r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нико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сполучнико</w:t>
            </w:r>
            <w:r w:rsidR="00436E5D" w:rsidRPr="00436E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вим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зв’язком</w:t>
            </w:r>
            <w:proofErr w:type="spellEnd"/>
          </w:p>
        </w:tc>
        <w:tc>
          <w:tcPr>
            <w:tcW w:w="2264" w:type="dxa"/>
          </w:tcPr>
          <w:p w:rsidR="007B0B80" w:rsidRPr="00436E5D" w:rsidRDefault="00F8190F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478</w:t>
            </w:r>
          </w:p>
        </w:tc>
        <w:tc>
          <w:tcPr>
            <w:tcW w:w="3086" w:type="dxa"/>
          </w:tcPr>
          <w:p w:rsidR="007B0B80" w:rsidRPr="00436E5D" w:rsidRDefault="00F8190F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1 (с.176), вправа 483</w:t>
            </w:r>
          </w:p>
        </w:tc>
      </w:tr>
      <w:tr w:rsidR="00B815C2" w:rsidRPr="00436E5D" w:rsidTr="00C20CA3">
        <w:tc>
          <w:tcPr>
            <w:tcW w:w="9571" w:type="dxa"/>
            <w:gridSpan w:val="4"/>
          </w:tcPr>
          <w:p w:rsidR="00B815C2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Пряма </w:t>
            </w:r>
            <w:proofErr w:type="spellStart"/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ва</w:t>
            </w:r>
            <w:proofErr w:type="spellEnd"/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436E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алог</w:t>
            </w:r>
            <w:proofErr w:type="spellEnd"/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198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Пряма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E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озділов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знаки в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х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прямою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2264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486</w:t>
            </w:r>
          </w:p>
        </w:tc>
        <w:tc>
          <w:tcPr>
            <w:tcW w:w="3086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3, вправа 488</w:t>
            </w:r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198" w:type="dxa"/>
          </w:tcPr>
          <w:p w:rsidR="007B0B80" w:rsidRPr="00436E5D" w:rsidRDefault="00436E5D" w:rsidP="00436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озділов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и прям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ідмінн</w:t>
            </w: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ь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прямою та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непря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мою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226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равила п. 63, вправа 493, 492(2 речення) – на вибір.</w:t>
            </w:r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3198" w:type="dxa"/>
          </w:tcPr>
          <w:p w:rsidR="007B0B80" w:rsidRPr="00436E5D" w:rsidRDefault="00436E5D" w:rsidP="00436E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лог. 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Тире при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діалоз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4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и матеріал вправи 495</w:t>
            </w:r>
          </w:p>
        </w:tc>
        <w:tc>
          <w:tcPr>
            <w:tcW w:w="3086" w:type="dxa"/>
          </w:tcPr>
          <w:p w:rsidR="007B0B80" w:rsidRPr="00436E5D" w:rsidRDefault="0091484B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 правила п.64, вправа 49</w:t>
            </w:r>
            <w:r w:rsidR="00331C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198" w:type="dxa"/>
          </w:tcPr>
          <w:p w:rsidR="007B0B80" w:rsidRPr="00436E5D" w:rsidRDefault="00436E5D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озділові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 знаки в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реченнях</w:t>
            </w:r>
            <w:proofErr w:type="spellEnd"/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діалозі</w:t>
            </w:r>
            <w:proofErr w:type="spellEnd"/>
          </w:p>
        </w:tc>
        <w:tc>
          <w:tcPr>
            <w:tcW w:w="226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B0B80" w:rsidRPr="00436E5D" w:rsidRDefault="00331C5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равила  п. 64, вправа 499</w:t>
            </w:r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B815C2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3198" w:type="dxa"/>
          </w:tcPr>
          <w:p w:rsidR="007B0B80" w:rsidRPr="00436E5D" w:rsidRDefault="00436E5D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чення із прямою мовою  (діалогом).</w:t>
            </w:r>
          </w:p>
        </w:tc>
        <w:tc>
          <w:tcPr>
            <w:tcW w:w="226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B0B80" w:rsidRPr="00436E5D" w:rsidRDefault="00331C5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правила п. 63-64, вправа 500</w:t>
            </w:r>
          </w:p>
        </w:tc>
      </w:tr>
      <w:tr w:rsidR="007B0B80" w:rsidRPr="00436E5D" w:rsidTr="007B0B80">
        <w:tc>
          <w:tcPr>
            <w:tcW w:w="1023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7B0B80" w:rsidRPr="00436E5D" w:rsidRDefault="007B0B80" w:rsidP="007B0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B80" w:rsidRPr="00436E5D" w:rsidRDefault="007B0B8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B80" w:rsidRPr="00436E5D" w:rsidSect="001F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E50BC"/>
    <w:multiLevelType w:val="hybridMultilevel"/>
    <w:tmpl w:val="BCA8F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F96BFF"/>
    <w:multiLevelType w:val="hybridMultilevel"/>
    <w:tmpl w:val="DC6258E6"/>
    <w:lvl w:ilvl="0" w:tplc="22FEE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FD"/>
    <w:rsid w:val="00000DCE"/>
    <w:rsid w:val="000156B3"/>
    <w:rsid w:val="00021469"/>
    <w:rsid w:val="00026936"/>
    <w:rsid w:val="00061742"/>
    <w:rsid w:val="000771D0"/>
    <w:rsid w:val="00081DE8"/>
    <w:rsid w:val="000867CC"/>
    <w:rsid w:val="000B7A07"/>
    <w:rsid w:val="000C36E8"/>
    <w:rsid w:val="000E2233"/>
    <w:rsid w:val="000F4144"/>
    <w:rsid w:val="001024F6"/>
    <w:rsid w:val="00104907"/>
    <w:rsid w:val="00106553"/>
    <w:rsid w:val="00107326"/>
    <w:rsid w:val="00125BB5"/>
    <w:rsid w:val="001649E3"/>
    <w:rsid w:val="001747FD"/>
    <w:rsid w:val="001C0C08"/>
    <w:rsid w:val="001D355F"/>
    <w:rsid w:val="001E097C"/>
    <w:rsid w:val="001E5F8D"/>
    <w:rsid w:val="001F01AD"/>
    <w:rsid w:val="00251D11"/>
    <w:rsid w:val="0025373F"/>
    <w:rsid w:val="00294B96"/>
    <w:rsid w:val="002A3C26"/>
    <w:rsid w:val="002B1FFE"/>
    <w:rsid w:val="002F335A"/>
    <w:rsid w:val="00300EBD"/>
    <w:rsid w:val="0030698E"/>
    <w:rsid w:val="00331C50"/>
    <w:rsid w:val="003322A1"/>
    <w:rsid w:val="00353FDC"/>
    <w:rsid w:val="00381697"/>
    <w:rsid w:val="003B53A8"/>
    <w:rsid w:val="003E043D"/>
    <w:rsid w:val="003F35B9"/>
    <w:rsid w:val="0041005C"/>
    <w:rsid w:val="00436E5D"/>
    <w:rsid w:val="0044384B"/>
    <w:rsid w:val="00447257"/>
    <w:rsid w:val="00455F6B"/>
    <w:rsid w:val="00472A69"/>
    <w:rsid w:val="004749B7"/>
    <w:rsid w:val="0049607D"/>
    <w:rsid w:val="00500CBA"/>
    <w:rsid w:val="005046D2"/>
    <w:rsid w:val="00512CAB"/>
    <w:rsid w:val="00525E4E"/>
    <w:rsid w:val="0054009E"/>
    <w:rsid w:val="0059182B"/>
    <w:rsid w:val="005A7052"/>
    <w:rsid w:val="005A7F90"/>
    <w:rsid w:val="005D12B0"/>
    <w:rsid w:val="005D2807"/>
    <w:rsid w:val="005E52F6"/>
    <w:rsid w:val="00614936"/>
    <w:rsid w:val="00615DCB"/>
    <w:rsid w:val="00623F3A"/>
    <w:rsid w:val="006272B4"/>
    <w:rsid w:val="0063104B"/>
    <w:rsid w:val="00632100"/>
    <w:rsid w:val="00667EE8"/>
    <w:rsid w:val="00674DFA"/>
    <w:rsid w:val="00696F7C"/>
    <w:rsid w:val="006B2BAD"/>
    <w:rsid w:val="00705778"/>
    <w:rsid w:val="007116A2"/>
    <w:rsid w:val="00752E46"/>
    <w:rsid w:val="007644B9"/>
    <w:rsid w:val="0076616A"/>
    <w:rsid w:val="007669D1"/>
    <w:rsid w:val="007873E8"/>
    <w:rsid w:val="0078744C"/>
    <w:rsid w:val="007B0B80"/>
    <w:rsid w:val="007B5D34"/>
    <w:rsid w:val="007E3730"/>
    <w:rsid w:val="007F102E"/>
    <w:rsid w:val="00810C26"/>
    <w:rsid w:val="00820B22"/>
    <w:rsid w:val="00823FAD"/>
    <w:rsid w:val="008265E1"/>
    <w:rsid w:val="00854503"/>
    <w:rsid w:val="00862AAE"/>
    <w:rsid w:val="00867844"/>
    <w:rsid w:val="00875EE4"/>
    <w:rsid w:val="008C3DF4"/>
    <w:rsid w:val="008C6463"/>
    <w:rsid w:val="008E5166"/>
    <w:rsid w:val="008F1FE5"/>
    <w:rsid w:val="0091484B"/>
    <w:rsid w:val="0091717E"/>
    <w:rsid w:val="00935A00"/>
    <w:rsid w:val="009439FA"/>
    <w:rsid w:val="00967EC4"/>
    <w:rsid w:val="00982FBE"/>
    <w:rsid w:val="00983916"/>
    <w:rsid w:val="009948FD"/>
    <w:rsid w:val="009C3F23"/>
    <w:rsid w:val="009E097D"/>
    <w:rsid w:val="009F01E2"/>
    <w:rsid w:val="00A045C9"/>
    <w:rsid w:val="00A12A79"/>
    <w:rsid w:val="00A1361A"/>
    <w:rsid w:val="00A4497C"/>
    <w:rsid w:val="00A458B7"/>
    <w:rsid w:val="00AE1D0D"/>
    <w:rsid w:val="00B21144"/>
    <w:rsid w:val="00B44CAF"/>
    <w:rsid w:val="00B45E56"/>
    <w:rsid w:val="00B815C2"/>
    <w:rsid w:val="00BB2AFB"/>
    <w:rsid w:val="00BB3E6D"/>
    <w:rsid w:val="00BC0BCE"/>
    <w:rsid w:val="00BC6694"/>
    <w:rsid w:val="00BD6D5B"/>
    <w:rsid w:val="00BE10B8"/>
    <w:rsid w:val="00BE4388"/>
    <w:rsid w:val="00C20CA3"/>
    <w:rsid w:val="00C37D7B"/>
    <w:rsid w:val="00C67822"/>
    <w:rsid w:val="00C801B0"/>
    <w:rsid w:val="00C81D71"/>
    <w:rsid w:val="00C916CA"/>
    <w:rsid w:val="00CA62B7"/>
    <w:rsid w:val="00CB319E"/>
    <w:rsid w:val="00CB47E9"/>
    <w:rsid w:val="00CC529A"/>
    <w:rsid w:val="00CF1623"/>
    <w:rsid w:val="00D458F6"/>
    <w:rsid w:val="00D52B0C"/>
    <w:rsid w:val="00D70228"/>
    <w:rsid w:val="00D74F51"/>
    <w:rsid w:val="00D9083C"/>
    <w:rsid w:val="00D965CD"/>
    <w:rsid w:val="00DA034C"/>
    <w:rsid w:val="00DA1D5C"/>
    <w:rsid w:val="00DA4830"/>
    <w:rsid w:val="00DD1596"/>
    <w:rsid w:val="00DF693F"/>
    <w:rsid w:val="00E232E1"/>
    <w:rsid w:val="00E31A85"/>
    <w:rsid w:val="00E52DCB"/>
    <w:rsid w:val="00E56A43"/>
    <w:rsid w:val="00E60A7A"/>
    <w:rsid w:val="00E623D9"/>
    <w:rsid w:val="00EA2615"/>
    <w:rsid w:val="00EF1754"/>
    <w:rsid w:val="00EF1ECF"/>
    <w:rsid w:val="00EF2791"/>
    <w:rsid w:val="00F8190F"/>
    <w:rsid w:val="00F8446D"/>
    <w:rsid w:val="00F87722"/>
    <w:rsid w:val="00F9198A"/>
    <w:rsid w:val="00F9241E"/>
    <w:rsid w:val="00FC2F8A"/>
    <w:rsid w:val="00FC7E33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59D7F-8B66-4956-936F-7759A640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BC0BCE"/>
    <w:pPr>
      <w:widowControl w:val="0"/>
      <w:autoSpaceDE w:val="0"/>
      <w:autoSpaceDN w:val="0"/>
      <w:adjustRightInd w:val="0"/>
      <w:spacing w:after="0" w:line="322" w:lineRule="exact"/>
    </w:pPr>
    <w:rPr>
      <w:rFonts w:ascii="Georgia" w:eastAsia="Calibri" w:hAnsi="Georgia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BC0BCE"/>
    <w:rPr>
      <w:rFonts w:ascii="Times New Roman" w:hAnsi="Times New Roman" w:cs="Times New Roman" w:hint="default"/>
      <w:sz w:val="24"/>
      <w:szCs w:val="24"/>
    </w:rPr>
  </w:style>
  <w:style w:type="paragraph" w:styleId="a4">
    <w:name w:val="Body Text"/>
    <w:basedOn w:val="a"/>
    <w:link w:val="a5"/>
    <w:unhideWhenUsed/>
    <w:rsid w:val="000B7A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0B7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link w:val="1"/>
    <w:locked/>
    <w:rsid w:val="000B7A07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0B7A07"/>
    <w:pPr>
      <w:widowControl w:val="0"/>
      <w:shd w:val="clear" w:color="auto" w:fill="FFFFFF"/>
      <w:spacing w:after="0" w:line="240" w:lineRule="auto"/>
    </w:pPr>
  </w:style>
  <w:style w:type="paragraph" w:customStyle="1" w:styleId="TableText">
    <w:name w:val="Table Text"/>
    <w:rsid w:val="000B7A0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Style5">
    <w:name w:val="Style5"/>
    <w:basedOn w:val="a"/>
    <w:rsid w:val="00D9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90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9083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9083C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eastAsia="ru-RU"/>
    </w:rPr>
  </w:style>
  <w:style w:type="character" w:customStyle="1" w:styleId="FontStyle54">
    <w:name w:val="Font Style54"/>
    <w:rsid w:val="00D9083C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D9083C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06174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061742"/>
    <w:rPr>
      <w:sz w:val="16"/>
      <w:szCs w:val="16"/>
    </w:rPr>
  </w:style>
  <w:style w:type="paragraph" w:styleId="a7">
    <w:name w:val="List Paragraph"/>
    <w:basedOn w:val="a"/>
    <w:uiPriority w:val="34"/>
    <w:qFormat/>
    <w:rsid w:val="0006174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617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61742"/>
    <w:rPr>
      <w:rFonts w:ascii="Tahoma" w:hAnsi="Tahoma" w:cs="Tahoma"/>
      <w:sz w:val="16"/>
      <w:szCs w:val="16"/>
    </w:rPr>
  </w:style>
  <w:style w:type="character" w:customStyle="1" w:styleId="FontStyle155">
    <w:name w:val="Font Style155"/>
    <w:rsid w:val="005A7F90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21469"/>
    <w:pPr>
      <w:spacing w:after="120" w:line="480" w:lineRule="auto"/>
      <w:ind w:left="283"/>
    </w:pPr>
    <w:rPr>
      <w:rFonts w:ascii="Calibri" w:eastAsia="Calibri" w:hAnsi="Calibri" w:cs="Times New Roman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021469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0DBAF-1FA1-4043-B3E2-9DD6C5C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31</Words>
  <Characters>355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user</cp:lastModifiedBy>
  <cp:revision>2</cp:revision>
  <dcterms:created xsi:type="dcterms:W3CDTF">2020-04-29T19:51:00Z</dcterms:created>
  <dcterms:modified xsi:type="dcterms:W3CDTF">2020-04-29T19:51:00Z</dcterms:modified>
</cp:coreProperties>
</file>